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077FA9DE" w14:textId="77777777" w:rsidTr="003B306F">
        <w:tc>
          <w:tcPr>
            <w:tcW w:w="4786" w:type="dxa"/>
          </w:tcPr>
          <w:p w14:paraId="35970F6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7F369272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6B9D09CF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8E47B5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761A7D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86FFE8D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B856135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EEFD01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96CE589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1AE67E7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AD4C610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FBF0FA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FC96511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C373BBA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DFB46D5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BD92162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3E29BCB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7A46B6F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9BA6D99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00B4C1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5C73E3F4" w14:textId="5AD18F6D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C125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лучении решения 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14:paraId="64FCE54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4F596C2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6CA57DDF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3DAB558" w14:textId="12A02E26"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ть решение о 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в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д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го помещения - 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ило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о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ом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расположенн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го 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186BC903" w14:textId="77777777"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7A0B3BF9" w14:textId="67A7D1D4"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го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14:paraId="1C08AF07" w14:textId="77777777"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14:paraId="142F64DB" w14:textId="77777777"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14:paraId="793CD9B5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E78DEC7" w14:textId="56002784"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нежило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6E075307" w14:textId="77777777"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14:paraId="2A093279" w14:textId="77777777"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14:paraId="3DE21A68" w14:textId="77777777"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261BE871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7B0F6AB" w14:textId="77777777"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AF3B9C3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732A5E28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3B6B0929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144B41A3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621D897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B7EF28B" w14:textId="77777777"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02BA898" w14:textId="77777777"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5EFB0DA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476068AC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58B9DB51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6D1FAA29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FC3F" w14:textId="77777777" w:rsidR="00860F55" w:rsidRDefault="00860F55" w:rsidP="00A83581">
      <w:r>
        <w:separator/>
      </w:r>
    </w:p>
  </w:endnote>
  <w:endnote w:type="continuationSeparator" w:id="0">
    <w:p w14:paraId="652586FB" w14:textId="77777777" w:rsidR="00860F55" w:rsidRDefault="00860F5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EBC9" w14:textId="77777777" w:rsidR="00860F55" w:rsidRDefault="00860F55" w:rsidP="00A83581">
      <w:r>
        <w:separator/>
      </w:r>
    </w:p>
  </w:footnote>
  <w:footnote w:type="continuationSeparator" w:id="0">
    <w:p w14:paraId="065AB46F" w14:textId="77777777" w:rsidR="00860F55" w:rsidRDefault="00860F5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4861">
    <w:abstractNumId w:val="1"/>
  </w:num>
  <w:num w:numId="2" w16cid:durableId="16046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A77D9"/>
    <w:rsid w:val="00651093"/>
    <w:rsid w:val="006A488C"/>
    <w:rsid w:val="00754EB4"/>
    <w:rsid w:val="007816CA"/>
    <w:rsid w:val="007C5B8D"/>
    <w:rsid w:val="00860F55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125AE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E553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384-C0A2-4EAE-B0DB-58C97BF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7</cp:revision>
  <dcterms:created xsi:type="dcterms:W3CDTF">2018-09-20T09:23:00Z</dcterms:created>
  <dcterms:modified xsi:type="dcterms:W3CDTF">2022-08-15T09:05:00Z</dcterms:modified>
</cp:coreProperties>
</file>